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6F" w:rsidRPr="002E4C0D" w:rsidRDefault="0062331D" w:rsidP="002E4C0D">
      <w:pPr>
        <w:shd w:val="clear" w:color="auto" w:fill="FFFFFF" w:themeFill="background1"/>
        <w:tabs>
          <w:tab w:val="center" w:pos="5400"/>
        </w:tabs>
        <w:spacing w:after="0" w:line="240" w:lineRule="auto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 w:rsidRPr="002E4C0D">
        <w:rPr>
          <w:rFonts w:ascii="Tahoma" w:hAnsi="Tahoma" w:cs="Tahoma"/>
          <w:i/>
          <w:noProof/>
        </w:rPr>
        <w:drawing>
          <wp:anchor distT="0" distB="0" distL="114300" distR="114300" simplePos="0" relativeHeight="251660288" behindDoc="0" locked="0" layoutInCell="1" allowOverlap="1" wp14:anchorId="76816396" wp14:editId="5CD6693A">
            <wp:simplePos x="0" y="0"/>
            <wp:positionH relativeFrom="column">
              <wp:posOffset>-36195</wp:posOffset>
            </wp:positionH>
            <wp:positionV relativeFrom="paragraph">
              <wp:posOffset>-79375</wp:posOffset>
            </wp:positionV>
            <wp:extent cx="1003300" cy="823595"/>
            <wp:effectExtent l="0" t="0" r="635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9DE">
        <w:rPr>
          <w:rFonts w:ascii="Tahoma" w:hAnsi="Tahoma" w:cs="Tahoma"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64.25pt;margin-top:-7pt;width:85pt;height:67.95pt;z-index:251659264;visibility:visible;mso-wrap-edited:f;mso-position-horizontal-relative:text;mso-position-vertical-relative:text">
            <v:imagedata r:id="rId8" o:title=""/>
          </v:shape>
          <o:OLEObject Type="Embed" ProgID="Word.Picture.8" ShapeID="_x0000_s1032" DrawAspect="Content" ObjectID="_1640944886" r:id="rId9"/>
        </w:pict>
      </w:r>
      <w:r w:rsidR="002A506F" w:rsidRPr="002E4C0D">
        <w:rPr>
          <w:rFonts w:ascii="Tahoma" w:hAnsi="Tahoma" w:cs="Tahoma"/>
          <w:b/>
          <w:bCs/>
          <w:i/>
          <w:iCs/>
          <w:sz w:val="24"/>
          <w:szCs w:val="24"/>
        </w:rPr>
        <w:t>Collie Western Riding Association Inc.</w:t>
      </w:r>
    </w:p>
    <w:p w:rsidR="002A506F" w:rsidRPr="002E4C0D" w:rsidRDefault="002E4C0D" w:rsidP="002E4C0D">
      <w:pPr>
        <w:shd w:val="clear" w:color="auto" w:fill="FFFFFF" w:themeFill="background1"/>
        <w:tabs>
          <w:tab w:val="center" w:pos="5400"/>
        </w:tabs>
        <w:spacing w:after="0" w:line="240" w:lineRule="auto"/>
        <w:jc w:val="center"/>
        <w:rPr>
          <w:rFonts w:ascii="Tahoma" w:hAnsi="Tahoma" w:cs="Tahoma"/>
          <w:b/>
          <w:bCs/>
          <w:iCs/>
          <w:sz w:val="44"/>
          <w:szCs w:val="44"/>
        </w:rPr>
      </w:pPr>
      <w:r w:rsidRPr="002E4C0D">
        <w:rPr>
          <w:rFonts w:ascii="Tahoma" w:hAnsi="Tahoma" w:cs="Tahoma"/>
          <w:b/>
          <w:bCs/>
          <w:iCs/>
          <w:sz w:val="44"/>
          <w:szCs w:val="44"/>
        </w:rPr>
        <w:t>COALFIELDS CLASSIC</w:t>
      </w:r>
    </w:p>
    <w:p w:rsidR="00B7394A" w:rsidRPr="002E4C0D" w:rsidRDefault="00B7394A" w:rsidP="002E4C0D">
      <w:pPr>
        <w:shd w:val="clear" w:color="auto" w:fill="FFFFFF" w:themeFill="background1"/>
        <w:tabs>
          <w:tab w:val="center" w:pos="5400"/>
        </w:tabs>
        <w:spacing w:after="0" w:line="240" w:lineRule="auto"/>
        <w:jc w:val="center"/>
        <w:rPr>
          <w:rFonts w:ascii="Tahoma" w:hAnsi="Tahoma" w:cs="Tahoma"/>
          <w:b/>
          <w:bCs/>
          <w:iCs/>
          <w:sz w:val="44"/>
          <w:szCs w:val="44"/>
        </w:rPr>
      </w:pPr>
      <w:r w:rsidRPr="002E4C0D">
        <w:rPr>
          <w:rFonts w:ascii="Tahoma" w:hAnsi="Tahoma" w:cs="Tahoma"/>
          <w:b/>
          <w:bCs/>
          <w:iCs/>
          <w:sz w:val="44"/>
          <w:szCs w:val="44"/>
        </w:rPr>
        <w:t>2 DAY REINING SHOW</w:t>
      </w:r>
    </w:p>
    <w:p w:rsidR="00B7394A" w:rsidRPr="002E4C0D" w:rsidRDefault="00B7394A" w:rsidP="002E4C0D">
      <w:pPr>
        <w:shd w:val="clear" w:color="auto" w:fill="FFFFFF" w:themeFill="background1"/>
        <w:tabs>
          <w:tab w:val="center" w:pos="5400"/>
        </w:tabs>
        <w:spacing w:after="0" w:line="240" w:lineRule="auto"/>
        <w:jc w:val="center"/>
        <w:rPr>
          <w:rFonts w:ascii="Tahoma" w:hAnsi="Tahoma" w:cs="Tahoma"/>
          <w:b/>
          <w:bCs/>
          <w:iCs/>
          <w:sz w:val="36"/>
          <w:szCs w:val="36"/>
        </w:rPr>
      </w:pPr>
      <w:r w:rsidRPr="002E4C0D">
        <w:rPr>
          <w:rFonts w:ascii="Tahoma" w:hAnsi="Tahoma" w:cs="Tahoma"/>
          <w:b/>
          <w:bCs/>
          <w:iCs/>
          <w:sz w:val="44"/>
          <w:szCs w:val="44"/>
        </w:rPr>
        <w:t>PROGRAMME</w:t>
      </w:r>
      <w:r w:rsidR="00177412" w:rsidRPr="002E4C0D">
        <w:rPr>
          <w:rFonts w:ascii="Tahoma" w:hAnsi="Tahoma" w:cs="Tahoma"/>
          <w:b/>
          <w:bCs/>
          <w:iCs/>
          <w:sz w:val="44"/>
          <w:szCs w:val="44"/>
        </w:rPr>
        <w:t xml:space="preserve"> </w:t>
      </w:r>
      <w:r w:rsidR="002E4C0D" w:rsidRPr="002E4C0D">
        <w:rPr>
          <w:rFonts w:ascii="Tahoma" w:hAnsi="Tahoma" w:cs="Tahoma"/>
          <w:b/>
          <w:bCs/>
          <w:iCs/>
          <w:sz w:val="44"/>
          <w:szCs w:val="44"/>
        </w:rPr>
        <w:t>28</w:t>
      </w:r>
      <w:r w:rsidR="002E4C0D" w:rsidRPr="002E4C0D">
        <w:rPr>
          <w:rFonts w:ascii="Tahoma" w:hAnsi="Tahoma" w:cs="Tahoma"/>
          <w:b/>
          <w:bCs/>
          <w:iCs/>
          <w:sz w:val="44"/>
          <w:szCs w:val="44"/>
          <w:vertAlign w:val="superscript"/>
        </w:rPr>
        <w:t>TH</w:t>
      </w:r>
      <w:r w:rsidR="002E4C0D" w:rsidRPr="002E4C0D">
        <w:rPr>
          <w:rFonts w:ascii="Tahoma" w:hAnsi="Tahoma" w:cs="Tahoma"/>
          <w:b/>
          <w:bCs/>
          <w:iCs/>
          <w:sz w:val="44"/>
          <w:szCs w:val="44"/>
        </w:rPr>
        <w:t xml:space="preserve"> &amp; 29</w:t>
      </w:r>
      <w:r w:rsidR="002E4C0D" w:rsidRPr="002E4C0D">
        <w:rPr>
          <w:rFonts w:ascii="Tahoma" w:hAnsi="Tahoma" w:cs="Tahoma"/>
          <w:b/>
          <w:bCs/>
          <w:iCs/>
          <w:sz w:val="44"/>
          <w:szCs w:val="44"/>
          <w:vertAlign w:val="superscript"/>
        </w:rPr>
        <w:t>TH</w:t>
      </w:r>
      <w:r w:rsidR="002E4C0D" w:rsidRPr="002E4C0D">
        <w:rPr>
          <w:rFonts w:ascii="Tahoma" w:hAnsi="Tahoma" w:cs="Tahoma"/>
          <w:b/>
          <w:bCs/>
          <w:iCs/>
          <w:sz w:val="44"/>
          <w:szCs w:val="44"/>
        </w:rPr>
        <w:t xml:space="preserve"> MARCH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3960"/>
      </w:tblGrid>
      <w:tr w:rsidR="00177412" w:rsidTr="00FD4433">
        <w:trPr>
          <w:trHeight w:val="647"/>
        </w:trPr>
        <w:tc>
          <w:tcPr>
            <w:tcW w:w="5688" w:type="dxa"/>
          </w:tcPr>
          <w:p w:rsidR="00177412" w:rsidRPr="001668AF" w:rsidRDefault="00177412" w:rsidP="00193D3A">
            <w:pPr>
              <w:tabs>
                <w:tab w:val="center" w:pos="7200"/>
              </w:tabs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 w:rsidRPr="001668AF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3960" w:type="dxa"/>
          </w:tcPr>
          <w:p w:rsidR="00177412" w:rsidRPr="001668AF" w:rsidRDefault="00177412" w:rsidP="00193D3A">
            <w:pPr>
              <w:tabs>
                <w:tab w:val="center" w:pos="7200"/>
              </w:tabs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 w:rsidRPr="001668AF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Pattern</w:t>
            </w:r>
          </w:p>
        </w:tc>
      </w:tr>
    </w:tbl>
    <w:tbl>
      <w:tblPr>
        <w:tblStyle w:val="TableGrid"/>
        <w:tblpPr w:leftFromText="180" w:rightFromText="180" w:vertAnchor="text" w:tblpY="50"/>
        <w:tblW w:w="9648" w:type="dxa"/>
        <w:tblLook w:val="04A0" w:firstRow="1" w:lastRow="0" w:firstColumn="1" w:lastColumn="0" w:noHBand="0" w:noVBand="1"/>
      </w:tblPr>
      <w:tblGrid>
        <w:gridCol w:w="918"/>
        <w:gridCol w:w="4770"/>
        <w:gridCol w:w="3960"/>
      </w:tblGrid>
      <w:tr w:rsidR="00B7394A" w:rsidTr="00FD4433">
        <w:tc>
          <w:tcPr>
            <w:tcW w:w="918" w:type="dxa"/>
          </w:tcPr>
          <w:p w:rsidR="00B7394A" w:rsidRPr="00980E60" w:rsidRDefault="00B7394A" w:rsidP="00193D3A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980E60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770" w:type="dxa"/>
          </w:tcPr>
          <w:p w:rsidR="00B7394A" w:rsidRPr="00980E60" w:rsidRDefault="00C73B42" w:rsidP="00193D3A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Beginner  </w:t>
            </w:r>
          </w:p>
        </w:tc>
        <w:tc>
          <w:tcPr>
            <w:tcW w:w="3960" w:type="dxa"/>
          </w:tcPr>
          <w:p w:rsidR="00B7394A" w:rsidRPr="00980E60" w:rsidRDefault="002E4C0D" w:rsidP="00193D3A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B7394A" w:rsidTr="00FD4433">
        <w:tc>
          <w:tcPr>
            <w:tcW w:w="918" w:type="dxa"/>
          </w:tcPr>
          <w:p w:rsidR="00B7394A" w:rsidRPr="00A204D4" w:rsidRDefault="00B7394A" w:rsidP="00193D3A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770" w:type="dxa"/>
          </w:tcPr>
          <w:p w:rsidR="00B7394A" w:rsidRPr="00A204D4" w:rsidRDefault="00C73B42" w:rsidP="00193D3A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Novice</w:t>
            </w:r>
          </w:p>
        </w:tc>
        <w:tc>
          <w:tcPr>
            <w:tcW w:w="3960" w:type="dxa"/>
          </w:tcPr>
          <w:p w:rsidR="00B7394A" w:rsidRPr="00A204D4" w:rsidRDefault="002E4C0D" w:rsidP="00193D3A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B7394A" w:rsidTr="00FD4433">
        <w:tc>
          <w:tcPr>
            <w:tcW w:w="918" w:type="dxa"/>
          </w:tcPr>
          <w:p w:rsidR="00B7394A" w:rsidRPr="00A204D4" w:rsidRDefault="00B7394A" w:rsidP="00193D3A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B7394A" w:rsidRPr="00A204D4" w:rsidRDefault="00B7394A" w:rsidP="00193D3A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B7394A" w:rsidRPr="00A204D4" w:rsidRDefault="00B7394A" w:rsidP="00193D3A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</w:tr>
      <w:tr w:rsidR="003C19DE" w:rsidTr="00FD4433">
        <w:tc>
          <w:tcPr>
            <w:tcW w:w="918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Green Horse</w:t>
            </w:r>
          </w:p>
        </w:tc>
        <w:tc>
          <w:tcPr>
            <w:tcW w:w="396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C19DE" w:rsidTr="00FD4433">
        <w:tc>
          <w:tcPr>
            <w:tcW w:w="918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right" w:pos="3474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Ranch Riding Walk Trot </w:t>
            </w:r>
          </w:p>
        </w:tc>
        <w:tc>
          <w:tcPr>
            <w:tcW w:w="3960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C19DE" w:rsidTr="00FD4433">
        <w:tc>
          <w:tcPr>
            <w:tcW w:w="918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right" w:pos="3474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color w:val="7030A0"/>
                <w:sz w:val="24"/>
                <w:szCs w:val="24"/>
              </w:rPr>
              <w:t>Non Sanctioned Above</w:t>
            </w:r>
          </w:p>
        </w:tc>
        <w:tc>
          <w:tcPr>
            <w:tcW w:w="3960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</w:tr>
      <w:tr w:rsidR="003C19DE" w:rsidTr="00FD4433">
        <w:tc>
          <w:tcPr>
            <w:tcW w:w="918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right" w:pos="3474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Ranch Riding </w:t>
            </w:r>
          </w:p>
        </w:tc>
        <w:tc>
          <w:tcPr>
            <w:tcW w:w="3960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C19DE" w:rsidTr="00FD4433">
        <w:tc>
          <w:tcPr>
            <w:tcW w:w="918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3C19DE" w:rsidRDefault="003C19DE" w:rsidP="003C19DE">
            <w:pPr>
              <w:tabs>
                <w:tab w:val="right" w:pos="3474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antioned</w:t>
            </w:r>
            <w:proofErr w:type="spellEnd"/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960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</w:tr>
      <w:tr w:rsidR="003C19DE" w:rsidTr="00FD4433">
        <w:tc>
          <w:tcPr>
            <w:tcW w:w="918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6    *</w:t>
            </w: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right" w:pos="3474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Youth 13 &amp; Under</w:t>
            </w: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396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C19DE" w:rsidTr="00FD4433">
        <w:tc>
          <w:tcPr>
            <w:tcW w:w="918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6</w:t>
            </w: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 *</w:t>
            </w: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Youth 14 - 18</w:t>
            </w:r>
          </w:p>
        </w:tc>
        <w:tc>
          <w:tcPr>
            <w:tcW w:w="396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C19DE" w:rsidTr="00FD4433">
        <w:trPr>
          <w:trHeight w:val="152"/>
        </w:trPr>
        <w:tc>
          <w:tcPr>
            <w:tcW w:w="918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</w:tr>
      <w:tr w:rsidR="003C19DE" w:rsidTr="00FD4433">
        <w:tc>
          <w:tcPr>
            <w:tcW w:w="918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7    *</w:t>
            </w: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Green Rider Level 1</w:t>
            </w:r>
          </w:p>
        </w:tc>
        <w:tc>
          <w:tcPr>
            <w:tcW w:w="396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C19DE" w:rsidTr="00FD4433">
        <w:tc>
          <w:tcPr>
            <w:tcW w:w="918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7</w:t>
            </w: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 *</w:t>
            </w: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Green Rider Level 2</w:t>
            </w:r>
          </w:p>
        </w:tc>
        <w:tc>
          <w:tcPr>
            <w:tcW w:w="396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C19DE" w:rsidTr="00FD4433">
        <w:tc>
          <w:tcPr>
            <w:tcW w:w="918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</w:tr>
      <w:tr w:rsidR="003C19DE" w:rsidTr="00FD4433">
        <w:tc>
          <w:tcPr>
            <w:tcW w:w="918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8    *</w:t>
            </w: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Novice Horse Open Level 1</w:t>
            </w:r>
          </w:p>
        </w:tc>
        <w:tc>
          <w:tcPr>
            <w:tcW w:w="396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3C19DE" w:rsidTr="00FD4433">
        <w:tc>
          <w:tcPr>
            <w:tcW w:w="918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8</w:t>
            </w: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 *</w:t>
            </w: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Novice Horse Open level 2</w:t>
            </w:r>
          </w:p>
        </w:tc>
        <w:tc>
          <w:tcPr>
            <w:tcW w:w="396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3C19DE" w:rsidTr="00FD4433">
        <w:tc>
          <w:tcPr>
            <w:tcW w:w="918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8</w:t>
            </w: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 *</w:t>
            </w: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Novice Horse Non Pro Level 1</w:t>
            </w:r>
          </w:p>
        </w:tc>
        <w:tc>
          <w:tcPr>
            <w:tcW w:w="396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3C19DE" w:rsidTr="00FD4433">
        <w:tc>
          <w:tcPr>
            <w:tcW w:w="918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8</w:t>
            </w: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  *</w:t>
            </w: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Novice Horse Non Pro Level 2</w:t>
            </w:r>
          </w:p>
        </w:tc>
        <w:tc>
          <w:tcPr>
            <w:tcW w:w="396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3C19DE" w:rsidTr="00FD4433">
        <w:tc>
          <w:tcPr>
            <w:tcW w:w="918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</w:tr>
      <w:tr w:rsidR="003C19DE" w:rsidTr="00FD4433">
        <w:tc>
          <w:tcPr>
            <w:tcW w:w="918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9   </w:t>
            </w: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naffle Hackamore 5yr &amp; Under</w:t>
            </w:r>
          </w:p>
        </w:tc>
        <w:tc>
          <w:tcPr>
            <w:tcW w:w="396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                                14</w:t>
            </w:r>
          </w:p>
        </w:tc>
      </w:tr>
      <w:tr w:rsidR="003C19DE" w:rsidTr="00FD4433">
        <w:tc>
          <w:tcPr>
            <w:tcW w:w="918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</w:tr>
      <w:tr w:rsidR="003C19DE" w:rsidTr="00FD4433">
        <w:tc>
          <w:tcPr>
            <w:tcW w:w="918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0    *</w:t>
            </w: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Non Pro</w:t>
            </w:r>
          </w:p>
        </w:tc>
        <w:tc>
          <w:tcPr>
            <w:tcW w:w="396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C19DE" w:rsidTr="00FD4433">
        <w:tc>
          <w:tcPr>
            <w:tcW w:w="918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0a  *</w:t>
            </w:r>
          </w:p>
        </w:tc>
        <w:tc>
          <w:tcPr>
            <w:tcW w:w="4770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pen</w:t>
            </w:r>
          </w:p>
        </w:tc>
        <w:tc>
          <w:tcPr>
            <w:tcW w:w="396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                               14</w:t>
            </w:r>
          </w:p>
        </w:tc>
      </w:tr>
      <w:tr w:rsidR="003C19DE" w:rsidTr="00FD4433">
        <w:tc>
          <w:tcPr>
            <w:tcW w:w="918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</w:tr>
      <w:tr w:rsidR="003C19DE" w:rsidTr="00FD4433">
        <w:tc>
          <w:tcPr>
            <w:tcW w:w="918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11    </w:t>
            </w:r>
          </w:p>
        </w:tc>
        <w:tc>
          <w:tcPr>
            <w:tcW w:w="4770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Prime Time Non Pro</w:t>
            </w:r>
          </w:p>
        </w:tc>
        <w:tc>
          <w:tcPr>
            <w:tcW w:w="3960" w:type="dxa"/>
          </w:tcPr>
          <w:p w:rsidR="003C19DE" w:rsidRPr="007B4BCF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C19DE" w:rsidTr="00FD4433">
        <w:tc>
          <w:tcPr>
            <w:tcW w:w="918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</w:tr>
      <w:tr w:rsidR="003C19DE" w:rsidTr="00FD4433">
        <w:tc>
          <w:tcPr>
            <w:tcW w:w="918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2  *</w:t>
            </w: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Rookie Level 1</w:t>
            </w:r>
          </w:p>
        </w:tc>
        <w:tc>
          <w:tcPr>
            <w:tcW w:w="396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C19DE" w:rsidTr="00FD4433">
        <w:tc>
          <w:tcPr>
            <w:tcW w:w="918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2a*</w:t>
            </w: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A204D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Rookie Level 2</w:t>
            </w:r>
          </w:p>
        </w:tc>
        <w:tc>
          <w:tcPr>
            <w:tcW w:w="396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C19DE" w:rsidTr="00FD4433">
        <w:tc>
          <w:tcPr>
            <w:tcW w:w="918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</w:tr>
      <w:tr w:rsidR="003C19DE" w:rsidTr="00FD4433">
        <w:tc>
          <w:tcPr>
            <w:tcW w:w="918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3   *</w:t>
            </w: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Limited Open</w:t>
            </w:r>
          </w:p>
        </w:tc>
        <w:tc>
          <w:tcPr>
            <w:tcW w:w="3960" w:type="dxa"/>
          </w:tcPr>
          <w:p w:rsidR="003C19DE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C19DE" w:rsidTr="00FD4433">
        <w:tc>
          <w:tcPr>
            <w:tcW w:w="918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3a *</w:t>
            </w: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Rookie Professional</w:t>
            </w:r>
          </w:p>
        </w:tc>
        <w:tc>
          <w:tcPr>
            <w:tcW w:w="396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C19DE" w:rsidTr="00FD4433">
        <w:tc>
          <w:tcPr>
            <w:tcW w:w="918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13b </w:t>
            </w:r>
            <w:bookmarkStart w:id="0" w:name="_GoBack"/>
            <w:bookmarkEnd w:id="0"/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77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Limited Non Pro</w:t>
            </w:r>
          </w:p>
        </w:tc>
        <w:tc>
          <w:tcPr>
            <w:tcW w:w="3960" w:type="dxa"/>
          </w:tcPr>
          <w:p w:rsidR="003C19DE" w:rsidRPr="00A204D4" w:rsidRDefault="003C19DE" w:rsidP="003C19DE">
            <w:pPr>
              <w:tabs>
                <w:tab w:val="center" w:pos="7200"/>
              </w:tabs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B7394A" w:rsidRDefault="002A506F" w:rsidP="002A506F">
      <w:pPr>
        <w:tabs>
          <w:tab w:val="center" w:pos="7200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FE761C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:rsidR="00B7394A" w:rsidRDefault="00B7394A" w:rsidP="002E4C0D">
      <w:pPr>
        <w:shd w:val="clear" w:color="auto" w:fill="FFFFFF" w:themeFill="background1"/>
        <w:tabs>
          <w:tab w:val="center" w:pos="7200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:rsidR="002A506F" w:rsidRDefault="002A506F" w:rsidP="002A506F">
      <w:pPr>
        <w:tabs>
          <w:tab w:val="center" w:pos="7200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FE761C">
        <w:rPr>
          <w:rFonts w:asciiTheme="minorHAnsi" w:hAnsiTheme="minorHAnsi" w:cs="Times New Roman"/>
          <w:b/>
          <w:bCs/>
          <w:sz w:val="24"/>
          <w:szCs w:val="24"/>
        </w:rPr>
        <w:t xml:space="preserve">       </w:t>
      </w:r>
    </w:p>
    <w:p w:rsidR="006B544B" w:rsidRDefault="006B544B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94A" w:rsidRDefault="00B7394A" w:rsidP="006B54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4433" w:rsidRDefault="00FD4433" w:rsidP="00B7394A">
      <w:pPr>
        <w:tabs>
          <w:tab w:val="center" w:pos="7200"/>
        </w:tabs>
        <w:rPr>
          <w:rFonts w:asciiTheme="minorHAnsi" w:hAnsiTheme="minorHAnsi" w:cs="Times New Roman"/>
          <w:b/>
          <w:bCs/>
          <w:sz w:val="24"/>
          <w:szCs w:val="24"/>
        </w:rPr>
      </w:pPr>
    </w:p>
    <w:p w:rsidR="002E4C0D" w:rsidRDefault="002E4C0D" w:rsidP="00B7394A">
      <w:pPr>
        <w:tabs>
          <w:tab w:val="center" w:pos="7200"/>
        </w:tabs>
        <w:rPr>
          <w:rFonts w:asciiTheme="minorHAnsi" w:hAnsiTheme="minorHAnsi" w:cs="Times New Roman"/>
          <w:b/>
          <w:bCs/>
          <w:sz w:val="24"/>
          <w:szCs w:val="24"/>
        </w:rPr>
      </w:pPr>
    </w:p>
    <w:p w:rsidR="00B7394A" w:rsidRPr="002A506F" w:rsidRDefault="00B7394A" w:rsidP="00B7394A">
      <w:pPr>
        <w:tabs>
          <w:tab w:val="center" w:pos="7200"/>
        </w:tabs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*</w:t>
      </w:r>
      <w:proofErr w:type="gramStart"/>
      <w:r>
        <w:rPr>
          <w:rFonts w:asciiTheme="minorHAnsi" w:hAnsiTheme="minorHAnsi" w:cs="Times New Roman"/>
          <w:b/>
          <w:bCs/>
          <w:sz w:val="24"/>
          <w:szCs w:val="24"/>
        </w:rPr>
        <w:t xml:space="preserve">may </w:t>
      </w:r>
      <w:r w:rsidRPr="00FE761C">
        <w:rPr>
          <w:rFonts w:asciiTheme="minorHAnsi" w:hAnsiTheme="minorHAnsi" w:cs="Times New Roman"/>
          <w:b/>
          <w:bCs/>
          <w:sz w:val="24"/>
          <w:szCs w:val="24"/>
        </w:rPr>
        <w:t xml:space="preserve"> run</w:t>
      </w:r>
      <w:proofErr w:type="gramEnd"/>
      <w:r w:rsidRPr="00FE761C">
        <w:rPr>
          <w:rFonts w:asciiTheme="minorHAnsi" w:hAnsiTheme="minorHAnsi" w:cs="Times New Roman"/>
          <w:b/>
          <w:bCs/>
          <w:sz w:val="24"/>
          <w:szCs w:val="24"/>
        </w:rPr>
        <w:t xml:space="preserve"> concurrently 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FD4433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sectPr w:rsidR="00B7394A" w:rsidRPr="002A506F" w:rsidSect="00E303FD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9F0"/>
    <w:multiLevelType w:val="hybridMultilevel"/>
    <w:tmpl w:val="5E8A2BA0"/>
    <w:lvl w:ilvl="0" w:tplc="3020C684">
      <w:start w:val="4"/>
      <w:numFmt w:val="bullet"/>
      <w:lvlText w:val=""/>
      <w:lvlJc w:val="left"/>
      <w:pPr>
        <w:ind w:left="79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D4965E6"/>
    <w:multiLevelType w:val="hybridMultilevel"/>
    <w:tmpl w:val="82D8383C"/>
    <w:lvl w:ilvl="0" w:tplc="0592073A">
      <w:start w:val="4"/>
      <w:numFmt w:val="bullet"/>
      <w:lvlText w:val=""/>
      <w:lvlJc w:val="left"/>
      <w:pPr>
        <w:ind w:left="117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F281F96"/>
    <w:multiLevelType w:val="hybridMultilevel"/>
    <w:tmpl w:val="F0AC9CFC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52230DB"/>
    <w:multiLevelType w:val="hybridMultilevel"/>
    <w:tmpl w:val="1B52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C6AB9"/>
    <w:multiLevelType w:val="hybridMultilevel"/>
    <w:tmpl w:val="21F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D6A69"/>
    <w:multiLevelType w:val="hybridMultilevel"/>
    <w:tmpl w:val="0856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413D2"/>
    <w:multiLevelType w:val="hybridMultilevel"/>
    <w:tmpl w:val="9B9882EE"/>
    <w:lvl w:ilvl="0" w:tplc="5B9E18AA">
      <w:start w:val="4"/>
      <w:numFmt w:val="bullet"/>
      <w:lvlText w:val=""/>
      <w:lvlJc w:val="left"/>
      <w:pPr>
        <w:ind w:left="735" w:hanging="360"/>
      </w:pPr>
      <w:rPr>
        <w:rFonts w:ascii="Symbol" w:eastAsiaTheme="minorEastAsia" w:hAnsi="Symbol" w:cs="Times New Roman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43C236F0"/>
    <w:multiLevelType w:val="hybridMultilevel"/>
    <w:tmpl w:val="B3DA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C34FB"/>
    <w:multiLevelType w:val="hybridMultilevel"/>
    <w:tmpl w:val="C946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01008"/>
    <w:multiLevelType w:val="hybridMultilevel"/>
    <w:tmpl w:val="6098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F7F60"/>
    <w:multiLevelType w:val="hybridMultilevel"/>
    <w:tmpl w:val="D450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B040A"/>
    <w:multiLevelType w:val="hybridMultilevel"/>
    <w:tmpl w:val="13285694"/>
    <w:lvl w:ilvl="0" w:tplc="9DAA1C5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FE0BD0"/>
    <w:multiLevelType w:val="hybridMultilevel"/>
    <w:tmpl w:val="DC1A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37CA3"/>
    <w:multiLevelType w:val="hybridMultilevel"/>
    <w:tmpl w:val="4672E82E"/>
    <w:lvl w:ilvl="0" w:tplc="50622AE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735C745A"/>
    <w:multiLevelType w:val="hybridMultilevel"/>
    <w:tmpl w:val="38CC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63"/>
    <w:rsid w:val="00002509"/>
    <w:rsid w:val="000067AC"/>
    <w:rsid w:val="00054559"/>
    <w:rsid w:val="000B5307"/>
    <w:rsid w:val="000B55F7"/>
    <w:rsid w:val="000D0833"/>
    <w:rsid w:val="0012182D"/>
    <w:rsid w:val="00122B6F"/>
    <w:rsid w:val="00125238"/>
    <w:rsid w:val="0014415D"/>
    <w:rsid w:val="001612B0"/>
    <w:rsid w:val="001630F6"/>
    <w:rsid w:val="001668AF"/>
    <w:rsid w:val="001704C5"/>
    <w:rsid w:val="001720E4"/>
    <w:rsid w:val="00177412"/>
    <w:rsid w:val="00194BDE"/>
    <w:rsid w:val="001C307A"/>
    <w:rsid w:val="001C6FC7"/>
    <w:rsid w:val="001D7732"/>
    <w:rsid w:val="001E70FD"/>
    <w:rsid w:val="001F3D82"/>
    <w:rsid w:val="002029F7"/>
    <w:rsid w:val="00264707"/>
    <w:rsid w:val="002668BD"/>
    <w:rsid w:val="00273ACB"/>
    <w:rsid w:val="002744B5"/>
    <w:rsid w:val="00295782"/>
    <w:rsid w:val="002A506F"/>
    <w:rsid w:val="002B0D69"/>
    <w:rsid w:val="002C0070"/>
    <w:rsid w:val="002D2DDF"/>
    <w:rsid w:val="002D7779"/>
    <w:rsid w:val="002E4C0D"/>
    <w:rsid w:val="002E6FF7"/>
    <w:rsid w:val="002F7F90"/>
    <w:rsid w:val="003127F7"/>
    <w:rsid w:val="003166A3"/>
    <w:rsid w:val="0033270A"/>
    <w:rsid w:val="00337CA4"/>
    <w:rsid w:val="00370D88"/>
    <w:rsid w:val="003C19DE"/>
    <w:rsid w:val="003D0FDF"/>
    <w:rsid w:val="003D6316"/>
    <w:rsid w:val="003F691E"/>
    <w:rsid w:val="00421803"/>
    <w:rsid w:val="00435A18"/>
    <w:rsid w:val="00475486"/>
    <w:rsid w:val="00481BF0"/>
    <w:rsid w:val="004A0286"/>
    <w:rsid w:val="004B0243"/>
    <w:rsid w:val="004B0BB2"/>
    <w:rsid w:val="004C1C92"/>
    <w:rsid w:val="004F208F"/>
    <w:rsid w:val="004F2F43"/>
    <w:rsid w:val="004F5E77"/>
    <w:rsid w:val="00597629"/>
    <w:rsid w:val="0062331D"/>
    <w:rsid w:val="006A3619"/>
    <w:rsid w:val="006B3E9B"/>
    <w:rsid w:val="006B544B"/>
    <w:rsid w:val="006C045C"/>
    <w:rsid w:val="006C6B18"/>
    <w:rsid w:val="006C75DB"/>
    <w:rsid w:val="006D1490"/>
    <w:rsid w:val="006E1CA1"/>
    <w:rsid w:val="00710969"/>
    <w:rsid w:val="007307FC"/>
    <w:rsid w:val="00734CD9"/>
    <w:rsid w:val="00761832"/>
    <w:rsid w:val="00774BAA"/>
    <w:rsid w:val="007950C1"/>
    <w:rsid w:val="007B374D"/>
    <w:rsid w:val="007B5BE7"/>
    <w:rsid w:val="007C3FDE"/>
    <w:rsid w:val="007E7862"/>
    <w:rsid w:val="0080603A"/>
    <w:rsid w:val="00830616"/>
    <w:rsid w:val="00874626"/>
    <w:rsid w:val="008922B1"/>
    <w:rsid w:val="0090643E"/>
    <w:rsid w:val="00980E60"/>
    <w:rsid w:val="00997A5A"/>
    <w:rsid w:val="009C4DB6"/>
    <w:rsid w:val="009F3271"/>
    <w:rsid w:val="00A0167A"/>
    <w:rsid w:val="00A064AE"/>
    <w:rsid w:val="00A204D4"/>
    <w:rsid w:val="00A5320B"/>
    <w:rsid w:val="00A80D41"/>
    <w:rsid w:val="00A9171C"/>
    <w:rsid w:val="00A9694A"/>
    <w:rsid w:val="00B7394A"/>
    <w:rsid w:val="00B92595"/>
    <w:rsid w:val="00BB4D3F"/>
    <w:rsid w:val="00BC4EB3"/>
    <w:rsid w:val="00BD083E"/>
    <w:rsid w:val="00C05063"/>
    <w:rsid w:val="00C1334F"/>
    <w:rsid w:val="00C15A9C"/>
    <w:rsid w:val="00C200A9"/>
    <w:rsid w:val="00C21C55"/>
    <w:rsid w:val="00C55F4C"/>
    <w:rsid w:val="00C73B42"/>
    <w:rsid w:val="00C815CA"/>
    <w:rsid w:val="00C93F9D"/>
    <w:rsid w:val="00CA106E"/>
    <w:rsid w:val="00CB2DE3"/>
    <w:rsid w:val="00CE6CD7"/>
    <w:rsid w:val="00D22FE1"/>
    <w:rsid w:val="00DF2225"/>
    <w:rsid w:val="00E17446"/>
    <w:rsid w:val="00E303FD"/>
    <w:rsid w:val="00E405C0"/>
    <w:rsid w:val="00E55A56"/>
    <w:rsid w:val="00E611D0"/>
    <w:rsid w:val="00E61CD4"/>
    <w:rsid w:val="00E72D8C"/>
    <w:rsid w:val="00E75953"/>
    <w:rsid w:val="00EB7413"/>
    <w:rsid w:val="00ED4014"/>
    <w:rsid w:val="00ED6672"/>
    <w:rsid w:val="00F10137"/>
    <w:rsid w:val="00F57C81"/>
    <w:rsid w:val="00F72F29"/>
    <w:rsid w:val="00F85EF6"/>
    <w:rsid w:val="00FA2D3F"/>
    <w:rsid w:val="00FD4433"/>
    <w:rsid w:val="00FE761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A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7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4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74BAA"/>
    <w:rPr>
      <w:color w:val="0000FF"/>
      <w:u w:val="single"/>
    </w:rPr>
  </w:style>
  <w:style w:type="table" w:styleId="TableGrid">
    <w:name w:val="Table Grid"/>
    <w:basedOn w:val="TableNormal"/>
    <w:uiPriority w:val="59"/>
    <w:rsid w:val="001C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A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7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4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74BAA"/>
    <w:rPr>
      <w:color w:val="0000FF"/>
      <w:u w:val="single"/>
    </w:rPr>
  </w:style>
  <w:style w:type="table" w:styleId="TableGrid">
    <w:name w:val="Table Grid"/>
    <w:basedOn w:val="TableNormal"/>
    <w:uiPriority w:val="59"/>
    <w:rsid w:val="001C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13A5-42E3-4063-9E88-02F60ADE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Ivan</cp:lastModifiedBy>
  <cp:revision>6</cp:revision>
  <cp:lastPrinted>2017-10-01T08:05:00Z</cp:lastPrinted>
  <dcterms:created xsi:type="dcterms:W3CDTF">2019-01-21T08:45:00Z</dcterms:created>
  <dcterms:modified xsi:type="dcterms:W3CDTF">2020-01-19T05:15:00Z</dcterms:modified>
</cp:coreProperties>
</file>